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6CB" w:rsidRDefault="00B876CB" w:rsidP="005B34B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B876CB" w:rsidRDefault="00B876CB" w:rsidP="005B34B5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МУ «Отдел культуры Ачхой-Мартановского муниципального района»</w:t>
      </w:r>
    </w:p>
    <w:p w:rsidR="00B876CB" w:rsidRDefault="00B876CB" w:rsidP="005B34B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 В.Г.Хакимов</w:t>
      </w:r>
    </w:p>
    <w:p w:rsidR="00B876CB" w:rsidRDefault="00ED30EB" w:rsidP="005B34B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201</w:t>
      </w:r>
      <w:r w:rsidR="00DC3307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="00B876CB">
        <w:rPr>
          <w:rFonts w:ascii="Times New Roman" w:hAnsi="Times New Roman" w:cs="Times New Roman"/>
          <w:b/>
          <w:sz w:val="28"/>
          <w:szCs w:val="28"/>
        </w:rPr>
        <w:t>г.</w:t>
      </w:r>
    </w:p>
    <w:p w:rsidR="00B876CB" w:rsidRDefault="00B876CB" w:rsidP="00E70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6CB" w:rsidRDefault="00B876CB" w:rsidP="00E70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876CB" w:rsidRPr="00ED30EB" w:rsidRDefault="00B876CB" w:rsidP="00E704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ED30EB">
        <w:rPr>
          <w:rFonts w:ascii="Times New Roman" w:hAnsi="Times New Roman"/>
          <w:b/>
          <w:sz w:val="28"/>
          <w:szCs w:val="28"/>
        </w:rPr>
        <w:t xml:space="preserve"> </w:t>
      </w:r>
      <w:r w:rsidR="00ED30EB" w:rsidRPr="00907D4C">
        <w:rPr>
          <w:rFonts w:ascii="Times New Roman" w:hAnsi="Times New Roman"/>
          <w:b/>
          <w:sz w:val="28"/>
          <w:szCs w:val="28"/>
        </w:rPr>
        <w:t>по</w:t>
      </w:r>
      <w:proofErr w:type="gramEnd"/>
      <w:r w:rsidR="00ED30EB" w:rsidRPr="00907D4C">
        <w:rPr>
          <w:rFonts w:ascii="Times New Roman" w:hAnsi="Times New Roman"/>
          <w:b/>
          <w:sz w:val="28"/>
          <w:szCs w:val="28"/>
        </w:rPr>
        <w:t xml:space="preserve"> профилактике правонарушений и борьбе с преступностью в Чеченской Республике</w:t>
      </w:r>
      <w:r w:rsidR="00ED30EB">
        <w:rPr>
          <w:rFonts w:ascii="Times New Roman" w:hAnsi="Times New Roman"/>
          <w:b/>
          <w:sz w:val="28"/>
          <w:szCs w:val="28"/>
        </w:rPr>
        <w:t xml:space="preserve"> </w:t>
      </w:r>
      <w:r w:rsidR="00A44B3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C642D">
        <w:rPr>
          <w:rFonts w:ascii="Times New Roman" w:hAnsi="Times New Roman" w:cs="Times New Roman"/>
          <w:b/>
          <w:sz w:val="28"/>
          <w:szCs w:val="28"/>
        </w:rPr>
        <w:t xml:space="preserve">3 квартал </w:t>
      </w:r>
      <w:r w:rsidR="00A44B33"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876CB" w:rsidRDefault="00B876CB" w:rsidP="00E70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27" w:type="dxa"/>
        <w:tblInd w:w="-380" w:type="dxa"/>
        <w:tblLayout w:type="fixed"/>
        <w:tblLook w:val="04A0" w:firstRow="1" w:lastRow="0" w:firstColumn="1" w:lastColumn="0" w:noHBand="0" w:noVBand="1"/>
      </w:tblPr>
      <w:tblGrid>
        <w:gridCol w:w="772"/>
        <w:gridCol w:w="4536"/>
        <w:gridCol w:w="2268"/>
        <w:gridCol w:w="2551"/>
      </w:tblGrid>
      <w:tr w:rsidR="00B876CB" w:rsidTr="005C31AF"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6CB" w:rsidRDefault="00B876CB" w:rsidP="00E704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5C31AF">
              <w:rPr>
                <w:rFonts w:ascii="Times New Roman" w:hAnsi="Times New Roman" w:cs="Times New Roman"/>
                <w:b/>
                <w:sz w:val="28"/>
                <w:szCs w:val="28"/>
              </w:rPr>
              <w:t>п/п/п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6CB" w:rsidRDefault="00B876CB" w:rsidP="00E704A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работы</w:t>
            </w:r>
          </w:p>
          <w:p w:rsidR="00B876CB" w:rsidRDefault="00B876CB" w:rsidP="00E704A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наименование мероприятия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6CB" w:rsidRDefault="00B876CB" w:rsidP="00E704A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и место провед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6CB" w:rsidRDefault="00B876CB" w:rsidP="00E704A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 исполнители</w:t>
            </w:r>
          </w:p>
        </w:tc>
      </w:tr>
      <w:tr w:rsidR="00C52ECA" w:rsidRPr="00F83096" w:rsidTr="00C1039B">
        <w:trPr>
          <w:trHeight w:val="294"/>
        </w:trPr>
        <w:tc>
          <w:tcPr>
            <w:tcW w:w="10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Pr="00C1039B" w:rsidRDefault="00C52ECA" w:rsidP="00C10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39B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C52ECA" w:rsidRPr="00F83096" w:rsidTr="005C31AF">
        <w:trPr>
          <w:trHeight w:val="691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Pr="00FE282D" w:rsidRDefault="00C52ECA" w:rsidP="00FE282D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Default="00C52ECA" w:rsidP="0035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по профилакти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ТП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2ECA" w:rsidRPr="00D344C4" w:rsidRDefault="00C52ECA" w:rsidP="003572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4C4">
              <w:rPr>
                <w:rFonts w:ascii="Times New Roman" w:hAnsi="Times New Roman" w:cs="Times New Roman"/>
                <w:b/>
                <w:sz w:val="28"/>
                <w:szCs w:val="28"/>
              </w:rPr>
              <w:t>« Осторожно пешеход!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Default="00C52ECA" w:rsidP="0035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8г.</w:t>
            </w:r>
          </w:p>
          <w:p w:rsidR="00C52ECA" w:rsidRDefault="00C52ECA" w:rsidP="0035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Янди </w:t>
            </w:r>
          </w:p>
          <w:p w:rsidR="00C52ECA" w:rsidRDefault="00C52ECA" w:rsidP="0035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Default="00C52ECA" w:rsidP="0035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ECA" w:rsidRDefault="00C52ECA" w:rsidP="0035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А.Абдулаева</w:t>
            </w:r>
            <w:proofErr w:type="spellEnd"/>
          </w:p>
        </w:tc>
      </w:tr>
      <w:tr w:rsidR="00C52ECA" w:rsidRPr="00F83096" w:rsidTr="005C31AF">
        <w:trPr>
          <w:trHeight w:val="691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Pr="00FE282D" w:rsidRDefault="00C52ECA" w:rsidP="00FE282D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Pr="008643CA" w:rsidRDefault="00C52ECA" w:rsidP="004C76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6CF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с несовершеннолетними, состоящими на учете в КДН, во время канику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Pr="008643CA" w:rsidRDefault="00C52ECA" w:rsidP="003572B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-август  СДК Новый Шарой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Pr="008643CA" w:rsidRDefault="00C52ECA" w:rsidP="003572B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ектив СДК </w:t>
            </w:r>
          </w:p>
        </w:tc>
      </w:tr>
      <w:tr w:rsidR="00C52ECA" w:rsidRPr="00F83096" w:rsidTr="005C31AF">
        <w:trPr>
          <w:trHeight w:val="691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Pr="00FE282D" w:rsidRDefault="00C52ECA" w:rsidP="00FE282D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Default="00C52ECA" w:rsidP="003572B0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7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</w:t>
            </w:r>
          </w:p>
          <w:p w:rsidR="00C52ECA" w:rsidRDefault="00C52ECA" w:rsidP="003572B0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7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ак найти свое место в жизни?»</w:t>
            </w:r>
          </w:p>
          <w:p w:rsidR="00C52ECA" w:rsidRDefault="00C52ECA" w:rsidP="003572B0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Default="00C52ECA" w:rsidP="003572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17D4">
              <w:rPr>
                <w:rFonts w:ascii="Times New Roman" w:hAnsi="Times New Roman" w:cs="Times New Roman"/>
                <w:sz w:val="28"/>
                <w:szCs w:val="28"/>
              </w:rPr>
              <w:t>09.07.2019г.</w:t>
            </w:r>
          </w:p>
          <w:p w:rsidR="00C52ECA" w:rsidRPr="009217D4" w:rsidRDefault="00C52ECA" w:rsidP="003572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, СДК Шаами-Юр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Pr="000D17F4" w:rsidRDefault="00C52ECA" w:rsidP="000D17F4">
            <w:pPr>
              <w:pStyle w:val="a5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ECA" w:rsidRDefault="00C52ECA" w:rsidP="003572B0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F00E5">
              <w:rPr>
                <w:rFonts w:ascii="Times New Roman" w:hAnsi="Times New Roman" w:cs="Times New Roman"/>
                <w:sz w:val="28"/>
                <w:szCs w:val="28"/>
              </w:rPr>
              <w:t>Хажмурадова</w:t>
            </w:r>
            <w:proofErr w:type="spellEnd"/>
            <w:r w:rsidRPr="00BF00E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C52ECA" w:rsidRPr="00F83096" w:rsidTr="005C31AF">
        <w:trPr>
          <w:trHeight w:val="691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Pr="00FE282D" w:rsidRDefault="00C52ECA" w:rsidP="00FE282D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Default="00C52ECA" w:rsidP="00487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7EF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C52ECA" w:rsidRPr="000F37EF" w:rsidRDefault="00C52ECA" w:rsidP="00487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7EF">
              <w:rPr>
                <w:rFonts w:ascii="Times New Roman" w:hAnsi="Times New Roman" w:cs="Times New Roman"/>
                <w:sz w:val="28"/>
                <w:szCs w:val="28"/>
              </w:rPr>
              <w:t xml:space="preserve"> «Добрым словом согреем друг друг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Default="00C52ECA" w:rsidP="00487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19 г.,</w:t>
            </w:r>
          </w:p>
          <w:p w:rsidR="00C52ECA" w:rsidRPr="000F37EF" w:rsidRDefault="00C52ECA" w:rsidP="00487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0, СДК Давыденко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Pr="000F37EF" w:rsidRDefault="00C52ECA" w:rsidP="00487D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E06">
              <w:rPr>
                <w:rFonts w:ascii="Times New Roman" w:hAnsi="Times New Roman" w:cs="Times New Roman"/>
                <w:sz w:val="28"/>
                <w:szCs w:val="28"/>
              </w:rPr>
              <w:t>Хусенова Х.Н.</w:t>
            </w:r>
          </w:p>
        </w:tc>
      </w:tr>
      <w:tr w:rsidR="00C52ECA" w:rsidRPr="00F83096" w:rsidTr="005C31AF">
        <w:trPr>
          <w:trHeight w:val="691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Pr="00FE282D" w:rsidRDefault="00C52ECA" w:rsidP="00FE282D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Default="00C52ECA" w:rsidP="000B3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жителями села на тему:                         « Давайте вместе за руки держатьс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Default="00C52ECA" w:rsidP="000B3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19</w:t>
            </w:r>
          </w:p>
          <w:p w:rsidR="00C52ECA" w:rsidRDefault="00C52ECA" w:rsidP="000B3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Самашки </w:t>
            </w:r>
          </w:p>
          <w:p w:rsidR="00C52ECA" w:rsidRDefault="00C52ECA" w:rsidP="000B3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Default="00C52ECA" w:rsidP="000B3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ECA" w:rsidRDefault="00C52ECA" w:rsidP="000B3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иев В,Д.</w:t>
            </w:r>
          </w:p>
        </w:tc>
      </w:tr>
      <w:tr w:rsidR="00C52ECA" w:rsidRPr="00F83096" w:rsidTr="005C31AF">
        <w:trPr>
          <w:trHeight w:val="691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Pr="00FE282D" w:rsidRDefault="00C52ECA" w:rsidP="00FE282D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Pr="003E3EC9" w:rsidRDefault="00C52ECA" w:rsidP="00D9005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7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кл бесед о правонарушениях несовершеннолетних и ответственность за них учащихся и их родите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Default="00C52ECA" w:rsidP="00D900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17D4">
              <w:rPr>
                <w:rFonts w:ascii="Times New Roman" w:hAnsi="Times New Roman" w:cs="Times New Roman"/>
                <w:sz w:val="28"/>
                <w:szCs w:val="28"/>
              </w:rPr>
              <w:t>23.07.2019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2ECA" w:rsidRPr="009217D4" w:rsidRDefault="00C52ECA" w:rsidP="00D900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, СДК Шаами-Юр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Pr="00BF00E5" w:rsidRDefault="00C52ECA" w:rsidP="00D900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зорова З.Ш. </w:t>
            </w:r>
          </w:p>
          <w:p w:rsidR="00C52ECA" w:rsidRDefault="00C52ECA" w:rsidP="00D90058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52ECA" w:rsidRPr="00F83096" w:rsidTr="005C31AF">
        <w:trPr>
          <w:trHeight w:val="691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Pr="00FE282D" w:rsidRDefault="00C52ECA" w:rsidP="00FE282D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Default="00C52ECA" w:rsidP="003572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95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2ECA" w:rsidRPr="000F37EF" w:rsidRDefault="00C52ECA" w:rsidP="003572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95D">
              <w:rPr>
                <w:rFonts w:ascii="Times New Roman" w:hAnsi="Times New Roman" w:cs="Times New Roman"/>
                <w:sz w:val="28"/>
                <w:szCs w:val="28"/>
              </w:rPr>
              <w:t xml:space="preserve"> «Закон и ответственность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Default="00C52ECA" w:rsidP="003572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9 г.</w:t>
            </w:r>
          </w:p>
          <w:p w:rsidR="00C52ECA" w:rsidRDefault="00C52ECA" w:rsidP="003572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,</w:t>
            </w:r>
          </w:p>
          <w:p w:rsidR="00C52ECA" w:rsidRPr="000F37EF" w:rsidRDefault="00C52ECA" w:rsidP="003572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 Давыденк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Pr="000F37EF" w:rsidRDefault="00C52ECA" w:rsidP="003572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63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енова З</w:t>
            </w:r>
            <w:r w:rsidRPr="00810632"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</w:p>
        </w:tc>
      </w:tr>
      <w:tr w:rsidR="00C52ECA" w:rsidRPr="00F83096" w:rsidTr="005C31AF">
        <w:trPr>
          <w:trHeight w:val="691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Pr="00FE282D" w:rsidRDefault="00C52ECA" w:rsidP="00FE282D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Pr="002B28B1" w:rsidRDefault="00C52ECA" w:rsidP="0049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8B1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ми </w:t>
            </w:r>
            <w:r w:rsidRPr="002B28B1">
              <w:rPr>
                <w:rFonts w:ascii="Times New Roman" w:hAnsi="Times New Roman" w:cs="Times New Roman"/>
                <w:sz w:val="28"/>
                <w:szCs w:val="28"/>
              </w:rPr>
              <w:t>по профилактике правонарушений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 в общественных местах</w:t>
            </w:r>
            <w:r w:rsidRPr="002B28B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Pr="002B28B1" w:rsidRDefault="00C52ECA" w:rsidP="0059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Pr="002B28B1">
              <w:rPr>
                <w:rFonts w:ascii="Times New Roman" w:hAnsi="Times New Roman" w:cs="Times New Roman"/>
                <w:sz w:val="28"/>
                <w:szCs w:val="28"/>
              </w:rPr>
              <w:t>.07.2019г.</w:t>
            </w:r>
          </w:p>
          <w:p w:rsidR="00C52ECA" w:rsidRDefault="00C52ECA" w:rsidP="00493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B28B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2ECA" w:rsidRPr="002B28B1" w:rsidRDefault="00C52ECA" w:rsidP="00493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Закан-Юрт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Pr="002B28B1" w:rsidRDefault="00C52ECA" w:rsidP="0049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хачиева Т.Х.</w:t>
            </w:r>
          </w:p>
        </w:tc>
      </w:tr>
      <w:tr w:rsidR="00C52ECA" w:rsidRPr="00F83096" w:rsidTr="005C31AF">
        <w:trPr>
          <w:trHeight w:val="691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Pr="00FE282D" w:rsidRDefault="00C52ECA" w:rsidP="00FE282D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Pr="00F72830" w:rsidRDefault="00C52ECA" w:rsidP="00D04202">
            <w:pPr>
              <w:pStyle w:val="c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72830">
              <w:rPr>
                <w:rStyle w:val="c0"/>
                <w:color w:val="000000"/>
                <w:sz w:val="28"/>
                <w:szCs w:val="28"/>
              </w:rPr>
              <w:t>Круглый стол</w:t>
            </w:r>
            <w:r w:rsidRPr="00F72830">
              <w:rPr>
                <w:color w:val="000000"/>
                <w:sz w:val="28"/>
                <w:szCs w:val="28"/>
              </w:rPr>
              <w:br/>
            </w:r>
            <w:r w:rsidRPr="00F72830">
              <w:rPr>
                <w:rStyle w:val="c0"/>
                <w:color w:val="000000"/>
                <w:sz w:val="28"/>
                <w:szCs w:val="28"/>
              </w:rPr>
              <w:t>по повышению правовой грамотности:</w:t>
            </w:r>
          </w:p>
          <w:p w:rsidR="00C52ECA" w:rsidRPr="00F72830" w:rsidRDefault="00C52ECA" w:rsidP="00D04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830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рава подростков» с участием инспекторов  ПДН</w:t>
            </w:r>
            <w:r w:rsidRPr="00F72830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Pr="00F72830" w:rsidRDefault="00C52ECA" w:rsidP="003572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19</w:t>
            </w:r>
            <w:r w:rsidRPr="00F72830">
              <w:rPr>
                <w:rFonts w:ascii="Times New Roman" w:hAnsi="Times New Roman" w:cs="Times New Roman"/>
                <w:sz w:val="28"/>
                <w:szCs w:val="28"/>
              </w:rPr>
              <w:t xml:space="preserve"> г.,</w:t>
            </w:r>
          </w:p>
          <w:p w:rsidR="00C52ECA" w:rsidRPr="00F72830" w:rsidRDefault="00C52ECA" w:rsidP="003572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83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етодический кабинет РДК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Pr="00F72830" w:rsidRDefault="00C52ECA" w:rsidP="003572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2830">
              <w:rPr>
                <w:rFonts w:ascii="Times New Roman" w:hAnsi="Times New Roman" w:cs="Times New Roman"/>
                <w:sz w:val="28"/>
                <w:szCs w:val="28"/>
              </w:rPr>
              <w:t>Э.Салаева</w:t>
            </w:r>
            <w:proofErr w:type="spellEnd"/>
          </w:p>
        </w:tc>
      </w:tr>
      <w:tr w:rsidR="00C52ECA" w:rsidRPr="00F83096" w:rsidTr="006C3F39">
        <w:trPr>
          <w:trHeight w:val="230"/>
        </w:trPr>
        <w:tc>
          <w:tcPr>
            <w:tcW w:w="10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Pr="006C3F39" w:rsidRDefault="00C52ECA" w:rsidP="006C3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39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C52ECA" w:rsidRPr="00F83096" w:rsidTr="005C31AF">
        <w:trPr>
          <w:trHeight w:val="691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Pr="00FE282D" w:rsidRDefault="00C52ECA" w:rsidP="00FE282D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Pr="007F3023" w:rsidRDefault="00C52ECA" w:rsidP="00F56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023">
              <w:rPr>
                <w:rFonts w:ascii="Times New Roman" w:hAnsi="Times New Roman" w:cs="Times New Roman"/>
                <w:sz w:val="28"/>
                <w:szCs w:val="28"/>
              </w:rPr>
              <w:t>Беседа: « Табак Яд - брось курить!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Default="00C52ECA" w:rsidP="00F56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19г.10:00</w:t>
            </w:r>
          </w:p>
          <w:p w:rsidR="00C52ECA" w:rsidRDefault="00C52ECA" w:rsidP="00F56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Янди,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Default="00C52ECA" w:rsidP="00F56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А.Абдулаева</w:t>
            </w:r>
            <w:proofErr w:type="spellEnd"/>
          </w:p>
        </w:tc>
      </w:tr>
      <w:tr w:rsidR="00C52ECA" w:rsidRPr="00F83096" w:rsidTr="005C31AF">
        <w:trPr>
          <w:trHeight w:val="691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Pr="00FE282D" w:rsidRDefault="00C52ECA" w:rsidP="00FE282D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Default="00C52ECA" w:rsidP="00F56D79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 с родителями детей из группы риска: </w:t>
            </w:r>
            <w:r w:rsidRPr="00BB7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 занятости ребёнка в свободное от учёбы время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Pr="009217D4" w:rsidRDefault="00C52ECA" w:rsidP="00F56D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17D4">
              <w:rPr>
                <w:rFonts w:ascii="Times New Roman" w:hAnsi="Times New Roman" w:cs="Times New Roman"/>
                <w:sz w:val="28"/>
                <w:szCs w:val="28"/>
              </w:rPr>
              <w:t>05.08.2019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1,00 СДК Шаами-Юр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ECA" w:rsidRDefault="00C52ECA" w:rsidP="00F56D79">
            <w:pPr>
              <w:pStyle w:val="a5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ECA" w:rsidRPr="00BF00E5" w:rsidRDefault="00C52ECA" w:rsidP="00F56D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зорова З.Ш. </w:t>
            </w:r>
          </w:p>
          <w:p w:rsidR="00C52ECA" w:rsidRPr="00E931EF" w:rsidRDefault="00C52ECA" w:rsidP="00F56D79">
            <w:pPr>
              <w:pStyle w:val="a5"/>
            </w:pPr>
          </w:p>
        </w:tc>
      </w:tr>
      <w:tr w:rsidR="00E2443B" w:rsidRPr="00F83096" w:rsidTr="005C31AF">
        <w:trPr>
          <w:trHeight w:val="691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3B" w:rsidRPr="00FE282D" w:rsidRDefault="00E2443B" w:rsidP="00FE282D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3B" w:rsidRPr="000F37EF" w:rsidRDefault="00E2443B" w:rsidP="00BC03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7EF">
              <w:rPr>
                <w:rFonts w:ascii="Times New Roman" w:hAnsi="Times New Roman" w:cs="Times New Roman"/>
                <w:sz w:val="28"/>
                <w:szCs w:val="28"/>
              </w:rPr>
              <w:t>Конкурс рисунков и плакатов «Молодежь против наркотиков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3B" w:rsidRDefault="00E2443B" w:rsidP="00BC03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19г.</w:t>
            </w:r>
          </w:p>
          <w:p w:rsidR="00E2443B" w:rsidRPr="000F37EF" w:rsidRDefault="00E2443B" w:rsidP="00BC03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3B" w:rsidRPr="000F37EF" w:rsidRDefault="00E2443B" w:rsidP="00BC03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632">
              <w:rPr>
                <w:rFonts w:ascii="Times New Roman" w:hAnsi="Times New Roman" w:cs="Times New Roman"/>
                <w:sz w:val="28"/>
                <w:szCs w:val="28"/>
              </w:rPr>
              <w:t>Хусенова Х.Н.</w:t>
            </w:r>
          </w:p>
        </w:tc>
      </w:tr>
      <w:tr w:rsidR="00E2443B" w:rsidRPr="00F83096" w:rsidTr="005C31AF">
        <w:trPr>
          <w:trHeight w:val="691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3B" w:rsidRPr="00FE282D" w:rsidRDefault="00E2443B" w:rsidP="00FE282D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3B" w:rsidRDefault="00E2443B" w:rsidP="00DC0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молодежью, посвященная  дню солидарности в борьбе с терроризм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3B" w:rsidRDefault="00E2443B" w:rsidP="00DC0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9</w:t>
            </w:r>
          </w:p>
          <w:p w:rsidR="00E2443B" w:rsidRDefault="00E2443B" w:rsidP="00DC0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 Самашки </w:t>
            </w:r>
          </w:p>
          <w:p w:rsidR="00E2443B" w:rsidRDefault="00E2443B" w:rsidP="00DC0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3B" w:rsidRDefault="00E2443B" w:rsidP="00F56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</w:p>
        </w:tc>
      </w:tr>
      <w:tr w:rsidR="00E2443B" w:rsidRPr="00F83096" w:rsidTr="005C31AF">
        <w:trPr>
          <w:trHeight w:val="691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3B" w:rsidRPr="00FE282D" w:rsidRDefault="00E2443B" w:rsidP="00FE282D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3B" w:rsidRDefault="00E2443B" w:rsidP="00F56D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7EF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  <w:p w:rsidR="00E2443B" w:rsidRPr="000F37EF" w:rsidRDefault="00E2443B" w:rsidP="00F56D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7EF">
              <w:rPr>
                <w:rFonts w:ascii="Times New Roman" w:hAnsi="Times New Roman" w:cs="Times New Roman"/>
                <w:sz w:val="28"/>
                <w:szCs w:val="28"/>
              </w:rPr>
              <w:t xml:space="preserve"> «Пути преодоления конфликт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3B" w:rsidRDefault="00E2443B" w:rsidP="00F56D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,19г.</w:t>
            </w:r>
          </w:p>
          <w:p w:rsidR="00E2443B" w:rsidRDefault="00E2443B" w:rsidP="00F56D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,</w:t>
            </w:r>
          </w:p>
          <w:p w:rsidR="00E2443B" w:rsidRPr="000F37EF" w:rsidRDefault="00E2443B" w:rsidP="00F56D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Давыденк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3B" w:rsidRPr="000F37EF" w:rsidRDefault="00E2443B" w:rsidP="00F56D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063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енова З</w:t>
            </w:r>
            <w:r w:rsidRPr="00810632"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</w:p>
        </w:tc>
      </w:tr>
      <w:tr w:rsidR="00E2443B" w:rsidRPr="00F83096" w:rsidTr="005C31AF">
        <w:trPr>
          <w:trHeight w:val="691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3B" w:rsidRPr="00FE282D" w:rsidRDefault="00E2443B" w:rsidP="00FE282D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3B" w:rsidRPr="005E26CF" w:rsidRDefault="00E2443B" w:rsidP="003572B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E26CF">
              <w:rPr>
                <w:rFonts w:ascii="Times New Roman" w:hAnsi="Times New Roman"/>
                <w:sz w:val="28"/>
                <w:szCs w:val="28"/>
              </w:rPr>
              <w:t>Организация работ для подростков по благоустройству села, ремонту школы во время летних канику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3B" w:rsidRPr="005E26CF" w:rsidRDefault="00E2443B" w:rsidP="003572B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E26CF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43B" w:rsidRPr="005E26CF" w:rsidRDefault="00E2443B" w:rsidP="003572B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ы СДК</w:t>
            </w:r>
          </w:p>
        </w:tc>
      </w:tr>
      <w:tr w:rsidR="0086625C" w:rsidRPr="00F83096" w:rsidTr="0086625C">
        <w:trPr>
          <w:trHeight w:val="288"/>
        </w:trPr>
        <w:tc>
          <w:tcPr>
            <w:tcW w:w="10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25C" w:rsidRPr="0086625C" w:rsidRDefault="0086625C" w:rsidP="008662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25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3612C4" w:rsidRPr="00F83096" w:rsidTr="005C31AF">
        <w:trPr>
          <w:trHeight w:val="691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C4" w:rsidRPr="00FE282D" w:rsidRDefault="003612C4" w:rsidP="00FE282D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C4" w:rsidRPr="005E26CF" w:rsidRDefault="003612C4" w:rsidP="008E1FA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6CF">
              <w:rPr>
                <w:rFonts w:ascii="Times New Roman" w:hAnsi="Times New Roman"/>
                <w:sz w:val="28"/>
                <w:szCs w:val="28"/>
              </w:rPr>
              <w:t>Родительский лекторий «Вредные привычки ребенка. Как им противостоять?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C4" w:rsidRPr="005E26CF" w:rsidRDefault="003612C4" w:rsidP="008E1FA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.2019 г., 12.00, СДК Новый Шаро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2C4" w:rsidRPr="005E26CF" w:rsidRDefault="003612C4" w:rsidP="008E1FA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иев С.Х.</w:t>
            </w:r>
          </w:p>
        </w:tc>
      </w:tr>
      <w:tr w:rsidR="00B612C1" w:rsidRPr="00F83096" w:rsidTr="005C31AF">
        <w:trPr>
          <w:trHeight w:val="691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2C1" w:rsidRPr="00FE282D" w:rsidRDefault="00B612C1" w:rsidP="00FE282D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2C1" w:rsidRDefault="00B612C1" w:rsidP="008E1FAE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ультация с родителями детей группы риска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у: </w:t>
            </w:r>
            <w:r w:rsidRPr="00BB7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End"/>
            <w:r w:rsidRPr="00BB7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ы не находим взаимопонимания»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2C1" w:rsidRDefault="00B612C1" w:rsidP="008E1FA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D4">
              <w:rPr>
                <w:rFonts w:ascii="Times New Roman" w:hAnsi="Times New Roman" w:cs="Times New Roman"/>
                <w:sz w:val="28"/>
                <w:szCs w:val="28"/>
              </w:rPr>
              <w:t>06.09.2019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12C1" w:rsidRDefault="00B612C1" w:rsidP="008E1FA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, </w:t>
            </w:r>
          </w:p>
          <w:p w:rsidR="00B612C1" w:rsidRPr="009217D4" w:rsidRDefault="00B612C1" w:rsidP="008E1FA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Шаами-Юр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2C1" w:rsidRDefault="00B612C1" w:rsidP="008E1FAE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F00E5">
              <w:rPr>
                <w:rFonts w:ascii="Times New Roman" w:hAnsi="Times New Roman" w:cs="Times New Roman"/>
                <w:sz w:val="28"/>
                <w:szCs w:val="28"/>
              </w:rPr>
              <w:t>Хажмурадова</w:t>
            </w:r>
            <w:proofErr w:type="spellEnd"/>
            <w:r w:rsidRPr="00BF00E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DD39B2" w:rsidRPr="00F83096" w:rsidTr="005C31AF">
        <w:trPr>
          <w:trHeight w:val="691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9B2" w:rsidRPr="00FE282D" w:rsidRDefault="00DD39B2" w:rsidP="00FE282D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9B2" w:rsidRPr="000F37EF" w:rsidRDefault="00DD39B2" w:rsidP="003572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7EF">
              <w:rPr>
                <w:rFonts w:ascii="Times New Roman" w:hAnsi="Times New Roman" w:cs="Times New Roman"/>
                <w:sz w:val="28"/>
                <w:szCs w:val="28"/>
              </w:rPr>
              <w:t>Игра «Я выбираю…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9B2" w:rsidRDefault="00DD39B2" w:rsidP="003572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19 г.</w:t>
            </w:r>
          </w:p>
          <w:p w:rsidR="00DD39B2" w:rsidRPr="000F37EF" w:rsidRDefault="00DD39B2" w:rsidP="003572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 СДК Давыденко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9B2" w:rsidRPr="000F37EF" w:rsidRDefault="00DD39B2" w:rsidP="003572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ев А.А.</w:t>
            </w:r>
          </w:p>
        </w:tc>
      </w:tr>
      <w:tr w:rsidR="000A35F1" w:rsidRPr="00F83096" w:rsidTr="005C31AF">
        <w:trPr>
          <w:trHeight w:val="691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F1" w:rsidRPr="00FE282D" w:rsidRDefault="000A35F1" w:rsidP="00FE282D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F1" w:rsidRPr="000A35F1" w:rsidRDefault="000A35F1" w:rsidP="0035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предупредить преступления среди несовер</w:t>
            </w:r>
            <w:r w:rsidRPr="000A35F1">
              <w:rPr>
                <w:rFonts w:ascii="Times New Roman" w:hAnsi="Times New Roman" w:cs="Times New Roman"/>
                <w:sz w:val="28"/>
                <w:szCs w:val="28"/>
              </w:rPr>
              <w:t xml:space="preserve">шеннолетних?» 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молодеж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F1" w:rsidRPr="000A35F1" w:rsidRDefault="000A35F1" w:rsidP="0035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5F1">
              <w:rPr>
                <w:rFonts w:ascii="Times New Roman" w:hAnsi="Times New Roman" w:cs="Times New Roman"/>
                <w:sz w:val="28"/>
                <w:szCs w:val="28"/>
              </w:rPr>
              <w:t>11.09.2019г</w:t>
            </w:r>
          </w:p>
          <w:p w:rsidR="000A35F1" w:rsidRDefault="000A35F1" w:rsidP="0035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5F1">
              <w:rPr>
                <w:rFonts w:ascii="Times New Roman" w:hAnsi="Times New Roman" w:cs="Times New Roman"/>
                <w:sz w:val="28"/>
                <w:szCs w:val="28"/>
              </w:rPr>
              <w:t>12.30ч.</w:t>
            </w:r>
          </w:p>
          <w:p w:rsidR="000A35F1" w:rsidRPr="000A35F1" w:rsidRDefault="000A35F1" w:rsidP="0035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Валери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F1" w:rsidRPr="000A35F1" w:rsidRDefault="000A35F1" w:rsidP="0035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аев М.З.</w:t>
            </w:r>
          </w:p>
        </w:tc>
      </w:tr>
      <w:tr w:rsidR="000A35F1" w:rsidRPr="00F83096" w:rsidTr="005C31AF">
        <w:trPr>
          <w:trHeight w:val="691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F1" w:rsidRPr="00FE282D" w:rsidRDefault="000A35F1" w:rsidP="00FE282D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F1" w:rsidRPr="000F37EF" w:rsidRDefault="000A35F1" w:rsidP="00BC0E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7EF">
              <w:rPr>
                <w:rFonts w:ascii="Times New Roman" w:hAnsi="Times New Roman" w:cs="Times New Roman"/>
                <w:sz w:val="28"/>
                <w:szCs w:val="28"/>
              </w:rPr>
              <w:t>Собеседование с детьми группы рис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F1" w:rsidRDefault="000A35F1" w:rsidP="00BC0E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9 г.</w:t>
            </w:r>
          </w:p>
          <w:p w:rsidR="000A35F1" w:rsidRPr="000F37EF" w:rsidRDefault="000A35F1" w:rsidP="00BC0E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F1" w:rsidRPr="000F37EF" w:rsidRDefault="000A35F1" w:rsidP="00BC0E0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63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енова З</w:t>
            </w:r>
            <w:r w:rsidRPr="00810632"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</w:p>
        </w:tc>
      </w:tr>
      <w:tr w:rsidR="000A35F1" w:rsidRPr="00F83096" w:rsidTr="005C31AF">
        <w:trPr>
          <w:trHeight w:val="691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F1" w:rsidRPr="00FE282D" w:rsidRDefault="000A35F1" w:rsidP="00FE282D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F1" w:rsidRDefault="000A35F1" w:rsidP="003572B0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BB7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родителей для организации мероприятий «родители и дети» с вовлечением детей из неблагополучных семе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F1" w:rsidRDefault="000A35F1" w:rsidP="003572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17D4">
              <w:rPr>
                <w:rFonts w:ascii="Times New Roman" w:hAnsi="Times New Roman" w:cs="Times New Roman"/>
                <w:sz w:val="28"/>
                <w:szCs w:val="28"/>
              </w:rPr>
              <w:t>24.09.2019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35F1" w:rsidRPr="009217D4" w:rsidRDefault="000A35F1" w:rsidP="003572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, СДК Шаами-Юрт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F1" w:rsidRDefault="000A35F1" w:rsidP="003572B0">
            <w:pPr>
              <w:pStyle w:val="a5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5F1" w:rsidRPr="00BF00E5" w:rsidRDefault="000A35F1" w:rsidP="003572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зорова З.Ш. </w:t>
            </w:r>
          </w:p>
          <w:p w:rsidR="000A35F1" w:rsidRPr="007E5B3A" w:rsidRDefault="000A35F1" w:rsidP="003572B0">
            <w:pPr>
              <w:pStyle w:val="a5"/>
            </w:pPr>
          </w:p>
        </w:tc>
      </w:tr>
      <w:tr w:rsidR="000A35F1" w:rsidRPr="00F83096" w:rsidTr="005C31AF">
        <w:trPr>
          <w:trHeight w:val="691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F1" w:rsidRPr="00FE282D" w:rsidRDefault="000A35F1" w:rsidP="00FE282D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F1" w:rsidRDefault="000A35F1" w:rsidP="00A70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 с жителями села по профилактике преступлений и правонаруш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F1" w:rsidRDefault="000A35F1" w:rsidP="00A70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9</w:t>
            </w:r>
          </w:p>
          <w:p w:rsidR="000A35F1" w:rsidRDefault="000A35F1" w:rsidP="00A70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Самашки </w:t>
            </w:r>
          </w:p>
          <w:p w:rsidR="000A35F1" w:rsidRDefault="000A35F1" w:rsidP="00A70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F1" w:rsidRDefault="000A35F1" w:rsidP="00A70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5F1" w:rsidRDefault="000A35F1" w:rsidP="00A70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Р.</w:t>
            </w:r>
          </w:p>
        </w:tc>
      </w:tr>
      <w:tr w:rsidR="000A35F1" w:rsidRPr="00F83096" w:rsidTr="005C31AF">
        <w:trPr>
          <w:trHeight w:val="691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F1" w:rsidRPr="00FE282D" w:rsidRDefault="000A35F1" w:rsidP="00FE282D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F1" w:rsidRPr="004934B7" w:rsidRDefault="000A35F1" w:rsidP="00F11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4B7">
              <w:rPr>
                <w:rFonts w:ascii="Times New Roman" w:hAnsi="Times New Roman" w:cs="Times New Roman"/>
                <w:sz w:val="28"/>
                <w:szCs w:val="28"/>
              </w:rPr>
              <w:t xml:space="preserve">Флэш-моб по </w:t>
            </w:r>
            <w:proofErr w:type="gramStart"/>
            <w:r w:rsidRPr="004934B7">
              <w:rPr>
                <w:rFonts w:ascii="Times New Roman" w:hAnsi="Times New Roman" w:cs="Times New Roman"/>
                <w:sz w:val="28"/>
                <w:szCs w:val="28"/>
              </w:rPr>
              <w:t>профилактике  терроризма</w:t>
            </w:r>
            <w:proofErr w:type="gramEnd"/>
            <w:r w:rsidRPr="004934B7">
              <w:rPr>
                <w:rFonts w:ascii="Times New Roman" w:hAnsi="Times New Roman" w:cs="Times New Roman"/>
                <w:sz w:val="28"/>
                <w:szCs w:val="28"/>
              </w:rPr>
              <w:t xml:space="preserve"> и экстремизма :</w:t>
            </w:r>
          </w:p>
          <w:p w:rsidR="000A35F1" w:rsidRPr="008735B7" w:rsidRDefault="000A35F1" w:rsidP="00F111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4B7">
              <w:rPr>
                <w:rFonts w:ascii="Times New Roman" w:hAnsi="Times New Roman" w:cs="Times New Roman"/>
                <w:sz w:val="28"/>
                <w:szCs w:val="28"/>
              </w:rPr>
              <w:t xml:space="preserve"> « Мы  против терроризма!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F1" w:rsidRDefault="000A35F1" w:rsidP="00F11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8г.</w:t>
            </w:r>
          </w:p>
          <w:p w:rsidR="000A35F1" w:rsidRDefault="000A35F1" w:rsidP="00F11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Янди  </w:t>
            </w:r>
          </w:p>
          <w:p w:rsidR="000A35F1" w:rsidRDefault="000A35F1" w:rsidP="00F11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5F1" w:rsidRDefault="000A35F1" w:rsidP="00F11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5F1" w:rsidRDefault="000A35F1" w:rsidP="00F11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Д.Бу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C642D" w:rsidRDefault="00DC642D" w:rsidP="00E704AA">
      <w:pPr>
        <w:spacing w:after="0" w:line="240" w:lineRule="auto"/>
        <w:rPr>
          <w:rFonts w:ascii="Times New Roman" w:hAnsi="Times New Roman" w:cs="Times New Roman"/>
        </w:rPr>
      </w:pPr>
    </w:p>
    <w:p w:rsidR="00DC642D" w:rsidRDefault="00DC642D" w:rsidP="00E704AA">
      <w:pPr>
        <w:spacing w:after="0" w:line="240" w:lineRule="auto"/>
        <w:rPr>
          <w:rFonts w:ascii="Times New Roman" w:hAnsi="Times New Roman" w:cs="Times New Roman"/>
        </w:rPr>
      </w:pPr>
    </w:p>
    <w:p w:rsidR="0061738C" w:rsidRDefault="00B876CB" w:rsidP="00E704A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83096">
        <w:rPr>
          <w:rFonts w:ascii="Times New Roman" w:hAnsi="Times New Roman" w:cs="Times New Roman"/>
        </w:rPr>
        <w:t>Исп.М.И.Хадаев</w:t>
      </w:r>
      <w:proofErr w:type="spellEnd"/>
    </w:p>
    <w:p w:rsidR="00870D22" w:rsidRPr="00227677" w:rsidRDefault="00B876CB" w:rsidP="00227677">
      <w:pPr>
        <w:spacing w:after="0" w:line="240" w:lineRule="auto"/>
        <w:rPr>
          <w:rFonts w:ascii="Times New Roman" w:hAnsi="Times New Roman" w:cs="Times New Roman"/>
        </w:rPr>
      </w:pPr>
      <w:r w:rsidRPr="00F83096">
        <w:rPr>
          <w:rFonts w:ascii="Times New Roman" w:hAnsi="Times New Roman" w:cs="Times New Roman"/>
        </w:rPr>
        <w:t>8 871 42 2 31 46</w:t>
      </w:r>
    </w:p>
    <w:sectPr w:rsidR="00870D22" w:rsidRPr="00227677" w:rsidSect="00EB4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2215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845B9"/>
    <w:multiLevelType w:val="hybridMultilevel"/>
    <w:tmpl w:val="3A9A7D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2D17"/>
    <w:multiLevelType w:val="hybridMultilevel"/>
    <w:tmpl w:val="F27291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737C"/>
    <w:multiLevelType w:val="hybridMultilevel"/>
    <w:tmpl w:val="4D9EFD92"/>
    <w:lvl w:ilvl="0" w:tplc="1D98AC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64DB8"/>
    <w:multiLevelType w:val="hybridMultilevel"/>
    <w:tmpl w:val="AEB6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213C4"/>
    <w:multiLevelType w:val="hybridMultilevel"/>
    <w:tmpl w:val="D77C3358"/>
    <w:lvl w:ilvl="0" w:tplc="1D98AC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13842"/>
    <w:multiLevelType w:val="hybridMultilevel"/>
    <w:tmpl w:val="EB048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77735"/>
    <w:multiLevelType w:val="hybridMultilevel"/>
    <w:tmpl w:val="47586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76CB"/>
    <w:rsid w:val="0000408C"/>
    <w:rsid w:val="00012D5C"/>
    <w:rsid w:val="00021E53"/>
    <w:rsid w:val="00030A24"/>
    <w:rsid w:val="00035483"/>
    <w:rsid w:val="000435B9"/>
    <w:rsid w:val="00046A9E"/>
    <w:rsid w:val="000658D0"/>
    <w:rsid w:val="00066083"/>
    <w:rsid w:val="0006744C"/>
    <w:rsid w:val="000713BC"/>
    <w:rsid w:val="0007330B"/>
    <w:rsid w:val="00080377"/>
    <w:rsid w:val="0009044B"/>
    <w:rsid w:val="000A35F1"/>
    <w:rsid w:val="000A4659"/>
    <w:rsid w:val="000A7A9C"/>
    <w:rsid w:val="000B6F79"/>
    <w:rsid w:val="000C4C9A"/>
    <w:rsid w:val="000D17F4"/>
    <w:rsid w:val="000E4096"/>
    <w:rsid w:val="0010455D"/>
    <w:rsid w:val="00110EC7"/>
    <w:rsid w:val="00112EAC"/>
    <w:rsid w:val="00116145"/>
    <w:rsid w:val="001167BA"/>
    <w:rsid w:val="001461B3"/>
    <w:rsid w:val="00164DF5"/>
    <w:rsid w:val="00180383"/>
    <w:rsid w:val="00183606"/>
    <w:rsid w:val="00186C9E"/>
    <w:rsid w:val="001C211A"/>
    <w:rsid w:val="001D3010"/>
    <w:rsid w:val="001D6DE4"/>
    <w:rsid w:val="001D738A"/>
    <w:rsid w:val="0021126C"/>
    <w:rsid w:val="002144AC"/>
    <w:rsid w:val="00215687"/>
    <w:rsid w:val="00227677"/>
    <w:rsid w:val="0023115B"/>
    <w:rsid w:val="00240271"/>
    <w:rsid w:val="0027243E"/>
    <w:rsid w:val="00287F79"/>
    <w:rsid w:val="0029780D"/>
    <w:rsid w:val="002B0C39"/>
    <w:rsid w:val="002B17C1"/>
    <w:rsid w:val="002B20D7"/>
    <w:rsid w:val="002B622E"/>
    <w:rsid w:val="002D23AB"/>
    <w:rsid w:val="002E36C4"/>
    <w:rsid w:val="002E457E"/>
    <w:rsid w:val="002F7C7D"/>
    <w:rsid w:val="00300735"/>
    <w:rsid w:val="003071A3"/>
    <w:rsid w:val="00310704"/>
    <w:rsid w:val="003178F3"/>
    <w:rsid w:val="00321890"/>
    <w:rsid w:val="00331003"/>
    <w:rsid w:val="00337DB8"/>
    <w:rsid w:val="003423BA"/>
    <w:rsid w:val="00346077"/>
    <w:rsid w:val="003460C5"/>
    <w:rsid w:val="00350647"/>
    <w:rsid w:val="003531B6"/>
    <w:rsid w:val="003612C4"/>
    <w:rsid w:val="00361C38"/>
    <w:rsid w:val="00373023"/>
    <w:rsid w:val="003740C6"/>
    <w:rsid w:val="00393C02"/>
    <w:rsid w:val="003A35D2"/>
    <w:rsid w:val="003B27F3"/>
    <w:rsid w:val="003B4F26"/>
    <w:rsid w:val="003E3EC9"/>
    <w:rsid w:val="003E6930"/>
    <w:rsid w:val="003F0C11"/>
    <w:rsid w:val="003F14B2"/>
    <w:rsid w:val="0040106E"/>
    <w:rsid w:val="00404AC1"/>
    <w:rsid w:val="00406110"/>
    <w:rsid w:val="00406576"/>
    <w:rsid w:val="00417014"/>
    <w:rsid w:val="00420EA1"/>
    <w:rsid w:val="004411C2"/>
    <w:rsid w:val="004421EC"/>
    <w:rsid w:val="00452CAF"/>
    <w:rsid w:val="004533E5"/>
    <w:rsid w:val="00460C67"/>
    <w:rsid w:val="004611D6"/>
    <w:rsid w:val="00474D84"/>
    <w:rsid w:val="004760DC"/>
    <w:rsid w:val="00480927"/>
    <w:rsid w:val="0048132A"/>
    <w:rsid w:val="0049080B"/>
    <w:rsid w:val="004934B7"/>
    <w:rsid w:val="004B6CC4"/>
    <w:rsid w:val="004C57F9"/>
    <w:rsid w:val="004C761F"/>
    <w:rsid w:val="004C7A35"/>
    <w:rsid w:val="004D215E"/>
    <w:rsid w:val="004D5FED"/>
    <w:rsid w:val="005025EA"/>
    <w:rsid w:val="00513169"/>
    <w:rsid w:val="0052152E"/>
    <w:rsid w:val="005408EC"/>
    <w:rsid w:val="00556C20"/>
    <w:rsid w:val="00556DDE"/>
    <w:rsid w:val="0056545E"/>
    <w:rsid w:val="00570048"/>
    <w:rsid w:val="005713E5"/>
    <w:rsid w:val="005735CF"/>
    <w:rsid w:val="005824B1"/>
    <w:rsid w:val="00582749"/>
    <w:rsid w:val="00587700"/>
    <w:rsid w:val="00596099"/>
    <w:rsid w:val="005B34B5"/>
    <w:rsid w:val="005C31AF"/>
    <w:rsid w:val="005E6E26"/>
    <w:rsid w:val="005F10CE"/>
    <w:rsid w:val="005F115D"/>
    <w:rsid w:val="005F62B0"/>
    <w:rsid w:val="00605C9E"/>
    <w:rsid w:val="006170F4"/>
    <w:rsid w:val="0061738C"/>
    <w:rsid w:val="00617C51"/>
    <w:rsid w:val="00620310"/>
    <w:rsid w:val="00620468"/>
    <w:rsid w:val="00620E40"/>
    <w:rsid w:val="00631839"/>
    <w:rsid w:val="00632267"/>
    <w:rsid w:val="006352DD"/>
    <w:rsid w:val="00637DE6"/>
    <w:rsid w:val="00641066"/>
    <w:rsid w:val="00655624"/>
    <w:rsid w:val="00655B34"/>
    <w:rsid w:val="00661397"/>
    <w:rsid w:val="006737A7"/>
    <w:rsid w:val="0068223E"/>
    <w:rsid w:val="00683A3D"/>
    <w:rsid w:val="006A57D9"/>
    <w:rsid w:val="006C3F39"/>
    <w:rsid w:val="006E22D8"/>
    <w:rsid w:val="006F19A3"/>
    <w:rsid w:val="006F2D4C"/>
    <w:rsid w:val="006F2DAE"/>
    <w:rsid w:val="006F628A"/>
    <w:rsid w:val="00700E47"/>
    <w:rsid w:val="00705776"/>
    <w:rsid w:val="007173E0"/>
    <w:rsid w:val="00717D1B"/>
    <w:rsid w:val="00727179"/>
    <w:rsid w:val="00732885"/>
    <w:rsid w:val="00734E7E"/>
    <w:rsid w:val="0074757C"/>
    <w:rsid w:val="0074776B"/>
    <w:rsid w:val="007806E8"/>
    <w:rsid w:val="00786EC9"/>
    <w:rsid w:val="007965CD"/>
    <w:rsid w:val="007979CE"/>
    <w:rsid w:val="007A51C9"/>
    <w:rsid w:val="007A7225"/>
    <w:rsid w:val="007B4DFC"/>
    <w:rsid w:val="007B51B2"/>
    <w:rsid w:val="007D09F0"/>
    <w:rsid w:val="007D3653"/>
    <w:rsid w:val="007E17A1"/>
    <w:rsid w:val="007E5B3A"/>
    <w:rsid w:val="007E6E78"/>
    <w:rsid w:val="007F0B5E"/>
    <w:rsid w:val="007F3023"/>
    <w:rsid w:val="007F509D"/>
    <w:rsid w:val="00812893"/>
    <w:rsid w:val="00815CD7"/>
    <w:rsid w:val="00823AAE"/>
    <w:rsid w:val="008309E2"/>
    <w:rsid w:val="00834D42"/>
    <w:rsid w:val="00835970"/>
    <w:rsid w:val="00840922"/>
    <w:rsid w:val="00845A29"/>
    <w:rsid w:val="008472F4"/>
    <w:rsid w:val="00850CFD"/>
    <w:rsid w:val="008524A7"/>
    <w:rsid w:val="00855AAF"/>
    <w:rsid w:val="00855CE0"/>
    <w:rsid w:val="0086143D"/>
    <w:rsid w:val="0086625C"/>
    <w:rsid w:val="00870D22"/>
    <w:rsid w:val="00893C35"/>
    <w:rsid w:val="008B4B39"/>
    <w:rsid w:val="008E1FAE"/>
    <w:rsid w:val="0090313D"/>
    <w:rsid w:val="0092114E"/>
    <w:rsid w:val="0092124A"/>
    <w:rsid w:val="00921453"/>
    <w:rsid w:val="00922369"/>
    <w:rsid w:val="00925772"/>
    <w:rsid w:val="009308CA"/>
    <w:rsid w:val="00931A2C"/>
    <w:rsid w:val="0093651E"/>
    <w:rsid w:val="00940469"/>
    <w:rsid w:val="00960BB4"/>
    <w:rsid w:val="00961D18"/>
    <w:rsid w:val="00963B93"/>
    <w:rsid w:val="00967AEF"/>
    <w:rsid w:val="00971109"/>
    <w:rsid w:val="00971564"/>
    <w:rsid w:val="00985111"/>
    <w:rsid w:val="00990FA4"/>
    <w:rsid w:val="009962DF"/>
    <w:rsid w:val="009A645E"/>
    <w:rsid w:val="009B4FE3"/>
    <w:rsid w:val="009B6C84"/>
    <w:rsid w:val="009D3D09"/>
    <w:rsid w:val="009D4B1B"/>
    <w:rsid w:val="009E1329"/>
    <w:rsid w:val="009F7E62"/>
    <w:rsid w:val="00A03257"/>
    <w:rsid w:val="00A041AF"/>
    <w:rsid w:val="00A11E31"/>
    <w:rsid w:val="00A1681E"/>
    <w:rsid w:val="00A178D6"/>
    <w:rsid w:val="00A17B1C"/>
    <w:rsid w:val="00A220AB"/>
    <w:rsid w:val="00A2597F"/>
    <w:rsid w:val="00A44B33"/>
    <w:rsid w:val="00A56861"/>
    <w:rsid w:val="00A626A1"/>
    <w:rsid w:val="00A724F6"/>
    <w:rsid w:val="00A807DD"/>
    <w:rsid w:val="00A836AD"/>
    <w:rsid w:val="00AA7831"/>
    <w:rsid w:val="00AB4D71"/>
    <w:rsid w:val="00AB4DD0"/>
    <w:rsid w:val="00B06E61"/>
    <w:rsid w:val="00B54586"/>
    <w:rsid w:val="00B612C1"/>
    <w:rsid w:val="00B64068"/>
    <w:rsid w:val="00B74B56"/>
    <w:rsid w:val="00B876CB"/>
    <w:rsid w:val="00B9098B"/>
    <w:rsid w:val="00B975EE"/>
    <w:rsid w:val="00BA3B04"/>
    <w:rsid w:val="00BA63EB"/>
    <w:rsid w:val="00BB19FD"/>
    <w:rsid w:val="00BC0DB0"/>
    <w:rsid w:val="00BC0E04"/>
    <w:rsid w:val="00BE3AEA"/>
    <w:rsid w:val="00BE5DFC"/>
    <w:rsid w:val="00C048E7"/>
    <w:rsid w:val="00C06276"/>
    <w:rsid w:val="00C1039B"/>
    <w:rsid w:val="00C132AE"/>
    <w:rsid w:val="00C13C13"/>
    <w:rsid w:val="00C47C22"/>
    <w:rsid w:val="00C52ECA"/>
    <w:rsid w:val="00C640FB"/>
    <w:rsid w:val="00C707EF"/>
    <w:rsid w:val="00C7467D"/>
    <w:rsid w:val="00C773FC"/>
    <w:rsid w:val="00CA043C"/>
    <w:rsid w:val="00CC07A2"/>
    <w:rsid w:val="00CC3F48"/>
    <w:rsid w:val="00CC4161"/>
    <w:rsid w:val="00CC471E"/>
    <w:rsid w:val="00CE353E"/>
    <w:rsid w:val="00D04202"/>
    <w:rsid w:val="00D150F6"/>
    <w:rsid w:val="00D238B1"/>
    <w:rsid w:val="00D31490"/>
    <w:rsid w:val="00D530AB"/>
    <w:rsid w:val="00D54C70"/>
    <w:rsid w:val="00D646A9"/>
    <w:rsid w:val="00D66DCC"/>
    <w:rsid w:val="00D77881"/>
    <w:rsid w:val="00D83EB5"/>
    <w:rsid w:val="00D9500C"/>
    <w:rsid w:val="00DB28CC"/>
    <w:rsid w:val="00DC0E4A"/>
    <w:rsid w:val="00DC3307"/>
    <w:rsid w:val="00DC616A"/>
    <w:rsid w:val="00DC642D"/>
    <w:rsid w:val="00DD2D63"/>
    <w:rsid w:val="00DD39B2"/>
    <w:rsid w:val="00DE6AAE"/>
    <w:rsid w:val="00DE6CB4"/>
    <w:rsid w:val="00DF0BE1"/>
    <w:rsid w:val="00DF19B9"/>
    <w:rsid w:val="00E01B14"/>
    <w:rsid w:val="00E02348"/>
    <w:rsid w:val="00E109AB"/>
    <w:rsid w:val="00E17566"/>
    <w:rsid w:val="00E21455"/>
    <w:rsid w:val="00E22A24"/>
    <w:rsid w:val="00E2443B"/>
    <w:rsid w:val="00E246AD"/>
    <w:rsid w:val="00E300AA"/>
    <w:rsid w:val="00E41FF6"/>
    <w:rsid w:val="00E444DA"/>
    <w:rsid w:val="00E44772"/>
    <w:rsid w:val="00E704AA"/>
    <w:rsid w:val="00E75123"/>
    <w:rsid w:val="00E8501A"/>
    <w:rsid w:val="00E931EF"/>
    <w:rsid w:val="00E96398"/>
    <w:rsid w:val="00EA16B9"/>
    <w:rsid w:val="00EA24CD"/>
    <w:rsid w:val="00EA3458"/>
    <w:rsid w:val="00EB0B44"/>
    <w:rsid w:val="00EB4EAE"/>
    <w:rsid w:val="00EB752A"/>
    <w:rsid w:val="00EC39A7"/>
    <w:rsid w:val="00ED1848"/>
    <w:rsid w:val="00ED30EB"/>
    <w:rsid w:val="00EE3654"/>
    <w:rsid w:val="00EF28CD"/>
    <w:rsid w:val="00F1475A"/>
    <w:rsid w:val="00F34C94"/>
    <w:rsid w:val="00F40AD5"/>
    <w:rsid w:val="00F42386"/>
    <w:rsid w:val="00F437AD"/>
    <w:rsid w:val="00F507DB"/>
    <w:rsid w:val="00F5189C"/>
    <w:rsid w:val="00F53FDB"/>
    <w:rsid w:val="00F81275"/>
    <w:rsid w:val="00F81409"/>
    <w:rsid w:val="00F83096"/>
    <w:rsid w:val="00F839E3"/>
    <w:rsid w:val="00F94349"/>
    <w:rsid w:val="00FA5958"/>
    <w:rsid w:val="00FA7D47"/>
    <w:rsid w:val="00FB00E1"/>
    <w:rsid w:val="00FB590C"/>
    <w:rsid w:val="00FB640D"/>
    <w:rsid w:val="00FB6853"/>
    <w:rsid w:val="00FD3C5F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73F7"/>
  <w15:docId w15:val="{56F934B5-1CC9-474F-9E7F-DC0CF96D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4EA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basedOn w:val="a1"/>
    <w:link w:val="a5"/>
    <w:uiPriority w:val="1"/>
    <w:locked/>
    <w:rsid w:val="00B876CB"/>
    <w:rPr>
      <w:rFonts w:ascii="Calibri" w:eastAsiaTheme="minorHAnsi" w:hAnsi="Calibri"/>
      <w:lang w:eastAsia="en-US"/>
    </w:rPr>
  </w:style>
  <w:style w:type="paragraph" w:styleId="a5">
    <w:name w:val="No Spacing"/>
    <w:link w:val="a4"/>
    <w:uiPriority w:val="1"/>
    <w:qFormat/>
    <w:rsid w:val="00B876CB"/>
    <w:pPr>
      <w:spacing w:after="0" w:line="240" w:lineRule="auto"/>
    </w:pPr>
    <w:rPr>
      <w:rFonts w:ascii="Calibri" w:eastAsiaTheme="minorHAnsi" w:hAnsi="Calibri"/>
      <w:lang w:eastAsia="en-US"/>
    </w:rPr>
  </w:style>
  <w:style w:type="table" w:styleId="a6">
    <w:name w:val="Table Grid"/>
    <w:basedOn w:val="a2"/>
    <w:uiPriority w:val="59"/>
    <w:rsid w:val="00B876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0"/>
    <w:uiPriority w:val="34"/>
    <w:qFormat/>
    <w:rsid w:val="00F5189C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a8">
    <w:name w:val="Normal (Web)"/>
    <w:basedOn w:val="a0"/>
    <w:uiPriority w:val="99"/>
    <w:unhideWhenUsed/>
    <w:rsid w:val="00F51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0"/>
    <w:rsid w:val="00D04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D04202"/>
  </w:style>
  <w:style w:type="character" w:customStyle="1" w:styleId="apple-converted-space">
    <w:name w:val="apple-converted-space"/>
    <w:basedOn w:val="a1"/>
    <w:rsid w:val="00D04202"/>
  </w:style>
  <w:style w:type="paragraph" w:styleId="a">
    <w:name w:val="List Bullet"/>
    <w:basedOn w:val="a0"/>
    <w:uiPriority w:val="99"/>
    <w:unhideWhenUsed/>
    <w:rsid w:val="003460C5"/>
    <w:pPr>
      <w:numPr>
        <w:numId w:val="4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FE2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FE2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A7B3-B509-44E6-B406-363E6340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SA</cp:lastModifiedBy>
  <cp:revision>346</cp:revision>
  <cp:lastPrinted>2019-07-05T07:40:00Z</cp:lastPrinted>
  <dcterms:created xsi:type="dcterms:W3CDTF">2017-12-22T11:03:00Z</dcterms:created>
  <dcterms:modified xsi:type="dcterms:W3CDTF">2019-07-05T07:40:00Z</dcterms:modified>
</cp:coreProperties>
</file>